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报新评判  文丛  第1卷  第3辑  中国作家才能的滥用和误用</w:t>
      </w:r>
    </w:p>
    <w:p>
      <w:r>
        <w:t>作者：《文学报》编</w:t>
      </w:r>
    </w:p>
    <w:p>
      <w:r>
        <w:t>出版社：上海：上海书店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文学报新评判  文丛  第1卷  第3辑  中国作家才能的滥用和误用 评论地址：https://www.jiaokey.com/book/detail/1364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